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6" w:rsidRPr="001265D7" w:rsidRDefault="00B960C3" w:rsidP="0026311C">
      <w:pPr>
        <w:wordWrap w:val="0"/>
        <w:ind w:left="240" w:right="-1" w:hangingChars="100" w:hanging="240"/>
        <w:jc w:val="right"/>
      </w:pPr>
      <w:r>
        <w:rPr>
          <w:rFonts w:hint="eastAsia"/>
        </w:rPr>
        <w:t xml:space="preserve">　　　　　　　</w:t>
      </w:r>
      <w:r w:rsidR="009D5E7A">
        <w:rPr>
          <w:rFonts w:hint="eastAsia"/>
        </w:rPr>
        <w:t xml:space="preserve">　　　　　　</w:t>
      </w:r>
      <w:r w:rsidR="00507C1D">
        <w:rPr>
          <w:rFonts w:hint="eastAsia"/>
        </w:rPr>
        <w:t xml:space="preserve">　　　　　　　</w:t>
      </w:r>
      <w:r w:rsidR="003A78C5">
        <w:rPr>
          <w:rFonts w:hint="eastAsia"/>
        </w:rPr>
        <w:t>申請日：</w:t>
      </w:r>
      <w:r w:rsidR="00E30ACB">
        <w:rPr>
          <w:rFonts w:hint="eastAsia"/>
        </w:rPr>
        <w:t>（西暦）</w:t>
      </w:r>
      <w:r w:rsidR="00D77576" w:rsidRPr="001265D7">
        <w:rPr>
          <w:rFonts w:hint="eastAsia"/>
        </w:rPr>
        <w:t xml:space="preserve">　　年　月　日</w:t>
      </w:r>
    </w:p>
    <w:p w:rsidR="00FA23CB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:rsidR="00D77576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災害等復旧費用申請</w:t>
      </w:r>
      <w:r w:rsidR="00D77576">
        <w:rPr>
          <w:rFonts w:hint="eastAsia"/>
          <w:b/>
          <w:sz w:val="28"/>
          <w:szCs w:val="28"/>
        </w:rPr>
        <w:t>書</w:t>
      </w:r>
      <w:r w:rsidR="0068392F">
        <w:rPr>
          <w:rFonts w:hint="eastAsia"/>
          <w:b/>
          <w:sz w:val="28"/>
          <w:szCs w:val="28"/>
        </w:rPr>
        <w:t>（</w:t>
      </w:r>
      <w:r w:rsidR="00223DFC">
        <w:rPr>
          <w:rFonts w:hint="eastAsia"/>
          <w:b/>
          <w:sz w:val="28"/>
          <w:szCs w:val="28"/>
        </w:rPr>
        <w:t>初回</w:t>
      </w:r>
      <w:r w:rsidR="0068392F">
        <w:rPr>
          <w:rFonts w:hint="eastAsia"/>
          <w:b/>
          <w:sz w:val="28"/>
          <w:szCs w:val="28"/>
        </w:rPr>
        <w:t>）</w:t>
      </w:r>
    </w:p>
    <w:p w:rsidR="0010358E" w:rsidRDefault="0010358E" w:rsidP="00D77576">
      <w:pPr>
        <w:ind w:left="240" w:hangingChars="100" w:hanging="240"/>
        <w:jc w:val="left"/>
      </w:pPr>
    </w:p>
    <w:p w:rsidR="00F86D20" w:rsidRDefault="00D77576" w:rsidP="00D77576">
      <w:pPr>
        <w:ind w:left="240" w:hangingChars="100" w:hanging="240"/>
        <w:jc w:val="left"/>
      </w:pPr>
      <w:r>
        <w:rPr>
          <w:rFonts w:hint="eastAsia"/>
        </w:rPr>
        <w:t>電力広域的運営推進機関</w:t>
      </w:r>
      <w:r w:rsidR="00DA6A21">
        <w:rPr>
          <w:rFonts w:hint="eastAsia"/>
        </w:rPr>
        <w:t xml:space="preserve">　殿</w:t>
      </w:r>
      <w:r w:rsidR="003E73C9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0367E0" w:rsidRPr="00B301B0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D33344" w:rsidRDefault="000367E0" w:rsidP="006F4A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C875C3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D77576" w:rsidRPr="00B301B0" w:rsidTr="005620E6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576" w:rsidRPr="005620E6" w:rsidRDefault="0075555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商号または</w:t>
            </w:r>
          </w:p>
          <w:p w:rsidR="00755559" w:rsidRPr="005620E6" w:rsidRDefault="0075555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7576" w:rsidRPr="00B301B0" w:rsidRDefault="00D77576" w:rsidP="006F4AAB">
            <w:pPr>
              <w:ind w:rightChars="250" w:right="600"/>
              <w:jc w:val="left"/>
            </w:pPr>
            <w:r w:rsidRPr="00C875C3">
              <w:rPr>
                <w:rFonts w:hint="eastAsia"/>
                <w:sz w:val="16"/>
              </w:rPr>
              <w:t>（フリガナ）</w:t>
            </w:r>
          </w:p>
        </w:tc>
      </w:tr>
      <w:tr w:rsidR="00D77576" w:rsidRPr="00B301B0" w:rsidTr="003E73C9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D77576" w:rsidRPr="005620E6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7576" w:rsidRDefault="00E046A6" w:rsidP="003A1322">
            <w:pPr>
              <w:ind w:rightChars="250" w:right="60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137FD9" w:rsidRPr="00B301B0" w:rsidTr="00137FD9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137FD9" w:rsidRDefault="00137FD9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代表者名</w:t>
            </w:r>
          </w:p>
          <w:p w:rsidR="00137FD9" w:rsidRPr="005620E6" w:rsidRDefault="00137FD9" w:rsidP="006F4A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B301B0" w:rsidRDefault="00137FD9" w:rsidP="00137FD9">
            <w:pPr>
              <w:spacing w:line="360" w:lineRule="exact"/>
              <w:ind w:rightChars="-42" w:right="-101"/>
            </w:pPr>
            <w:r w:rsidRPr="00C875C3">
              <w:rPr>
                <w:rFonts w:hint="eastAsia"/>
                <w:sz w:val="16"/>
              </w:rPr>
              <w:t>（フリガナ</w:t>
            </w:r>
            <w:r w:rsidR="00DA6A21">
              <w:rPr>
                <w:rFonts w:hint="eastAsia"/>
                <w:sz w:val="16"/>
              </w:rPr>
              <w:t>）</w:t>
            </w:r>
          </w:p>
        </w:tc>
      </w:tr>
      <w:tr w:rsidR="00137FD9" w:rsidRPr="00B301B0" w:rsidTr="00633164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137FD9" w:rsidRPr="005620E6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spacing w:line="360" w:lineRule="exact"/>
              <w:ind w:rightChars="-42" w:right="-101"/>
            </w:pPr>
          </w:p>
          <w:p w:rsidR="00137FD9" w:rsidRPr="00B301B0" w:rsidRDefault="00137FD9" w:rsidP="00137FD9">
            <w:pPr>
              <w:spacing w:line="360" w:lineRule="exact"/>
              <w:ind w:rightChars="-42" w:right="-101"/>
            </w:pPr>
            <w:r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335EB6" w:rsidRPr="00B301B0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35EB6" w:rsidRPr="005620E6" w:rsidRDefault="005620E6" w:rsidP="006F4AAB">
            <w:pPr>
              <w:jc w:val="center"/>
              <w:rPr>
                <w:sz w:val="21"/>
                <w:szCs w:val="21"/>
              </w:rPr>
            </w:pPr>
            <w:r w:rsidRPr="005620E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EB6" w:rsidRDefault="00335EB6" w:rsidP="003E73C9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35EB6" w:rsidRDefault="00335EB6" w:rsidP="006F4AAB">
            <w:pPr>
              <w:jc w:val="left"/>
            </w:pPr>
          </w:p>
          <w:p w:rsidR="00335EB6" w:rsidRDefault="00335EB6" w:rsidP="006F4AAB">
            <w:pPr>
              <w:jc w:val="left"/>
            </w:pPr>
          </w:p>
        </w:tc>
      </w:tr>
      <w:tr w:rsidR="00396CF4" w:rsidRPr="00B301B0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96CF4" w:rsidRPr="00D33344" w:rsidRDefault="00396CF4" w:rsidP="006F4AAB">
            <w:pPr>
              <w:jc w:val="center"/>
              <w:rPr>
                <w:sz w:val="21"/>
                <w:szCs w:val="21"/>
              </w:rPr>
            </w:pPr>
            <w:r w:rsidRPr="00D33344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F4" w:rsidRDefault="00396CF4" w:rsidP="005620E6">
            <w:pPr>
              <w:spacing w:line="300" w:lineRule="exact"/>
              <w:jc w:val="left"/>
            </w:pPr>
          </w:p>
        </w:tc>
      </w:tr>
      <w:tr w:rsidR="003E73C9" w:rsidRPr="00B301B0" w:rsidTr="005620E6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E73C9" w:rsidRPr="003E73C9" w:rsidRDefault="003E73C9" w:rsidP="003E73C9">
            <w:pPr>
              <w:jc w:val="center"/>
              <w:rPr>
                <w:sz w:val="21"/>
                <w:szCs w:val="21"/>
              </w:rPr>
            </w:pPr>
            <w:r w:rsidRPr="003E73C9">
              <w:rPr>
                <w:rFonts w:hint="eastAsia"/>
                <w:sz w:val="21"/>
                <w:szCs w:val="21"/>
              </w:rPr>
              <w:t>郵送物送付先住所</w:t>
            </w:r>
          </w:p>
          <w:p w:rsidR="003E73C9" w:rsidRPr="003E73C9" w:rsidRDefault="003E73C9" w:rsidP="003E73C9">
            <w:pPr>
              <w:jc w:val="center"/>
            </w:pPr>
            <w:r w:rsidRPr="003E73C9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3E73C9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3C9" w:rsidRDefault="003E73C9" w:rsidP="00335EB6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E73C9" w:rsidRDefault="003E73C9" w:rsidP="00335EB6">
            <w:pPr>
              <w:jc w:val="left"/>
            </w:pPr>
          </w:p>
          <w:p w:rsidR="003E73C9" w:rsidRDefault="003E73C9" w:rsidP="00335EB6">
            <w:pPr>
              <w:jc w:val="left"/>
            </w:pPr>
          </w:p>
        </w:tc>
      </w:tr>
      <w:tr w:rsidR="005620E6" w:rsidRPr="00B301B0" w:rsidTr="005620E6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5620E6" w:rsidRDefault="005620E6" w:rsidP="003E73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付先氏名</w:t>
            </w:r>
          </w:p>
          <w:p w:rsidR="005620E6" w:rsidRPr="005620E6" w:rsidRDefault="005620E6" w:rsidP="003E73C9">
            <w:pPr>
              <w:jc w:val="center"/>
              <w:rPr>
                <w:sz w:val="18"/>
                <w:szCs w:val="18"/>
              </w:rPr>
            </w:pPr>
            <w:r w:rsidRPr="005620E6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C875C3">
              <w:rPr>
                <w:rFonts w:hint="eastAsia"/>
                <w:sz w:val="16"/>
              </w:rPr>
              <w:t>（フリガナ）</w:t>
            </w:r>
          </w:p>
        </w:tc>
      </w:tr>
      <w:tr w:rsidR="005620E6" w:rsidRPr="00B301B0" w:rsidTr="003E73C9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5620E6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:rsidR="005620E6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C74161" w:rsidRPr="00B301B0" w:rsidTr="003E73C9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C74161" w:rsidRPr="00D33344" w:rsidRDefault="00C74161" w:rsidP="00335EB6">
            <w:pPr>
              <w:jc w:val="center"/>
              <w:rPr>
                <w:sz w:val="21"/>
                <w:szCs w:val="21"/>
              </w:rPr>
            </w:pPr>
            <w:r w:rsidRPr="00D33344">
              <w:rPr>
                <w:rFonts w:hint="eastAsia"/>
                <w:sz w:val="21"/>
                <w:szCs w:val="21"/>
              </w:rPr>
              <w:t>事業者</w:t>
            </w:r>
            <w:r w:rsidR="0044472C" w:rsidRPr="00D3334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4161" w:rsidRPr="0026311C" w:rsidRDefault="00C74161" w:rsidP="00A533F9">
            <w:pPr>
              <w:ind w:firstLineChars="100" w:firstLine="240"/>
              <w:jc w:val="left"/>
            </w:pPr>
            <w:r w:rsidRPr="0026311C">
              <w:rPr>
                <w:rFonts w:hint="eastAsia"/>
              </w:rPr>
              <w:t>□</w:t>
            </w:r>
            <w:r w:rsidR="00A533F9" w:rsidRPr="0026311C">
              <w:rPr>
                <w:rFonts w:hint="eastAsia"/>
              </w:rPr>
              <w:t xml:space="preserve">　</w:t>
            </w:r>
            <w:r w:rsidR="00DC7DCE" w:rsidRPr="0026311C">
              <w:rPr>
                <w:rFonts w:hint="eastAsia"/>
              </w:rPr>
              <w:t xml:space="preserve">一般送配電事業者　　　　　　</w:t>
            </w:r>
          </w:p>
          <w:p w:rsidR="0044472C" w:rsidRPr="0026311C" w:rsidRDefault="0044472C" w:rsidP="00186785">
            <w:pPr>
              <w:ind w:firstLineChars="100" w:firstLine="240"/>
              <w:jc w:val="left"/>
            </w:pPr>
            <w:r w:rsidRPr="0026311C">
              <w:rPr>
                <w:rFonts w:hint="eastAsia"/>
              </w:rPr>
              <w:t>□</w:t>
            </w:r>
            <w:r w:rsidR="00A533F9" w:rsidRPr="0026311C">
              <w:rPr>
                <w:rFonts w:hint="eastAsia"/>
              </w:rPr>
              <w:t xml:space="preserve">　</w:t>
            </w:r>
            <w:r w:rsidR="00DC7DCE" w:rsidRPr="0026311C">
              <w:rPr>
                <w:rFonts w:hint="eastAsia"/>
              </w:rPr>
              <w:t>送電事業者</w:t>
            </w:r>
            <w:r w:rsidRPr="0026311C">
              <w:rPr>
                <w:rFonts w:hint="eastAsia"/>
              </w:rPr>
              <w:t xml:space="preserve">　　　　　　　　</w:t>
            </w:r>
            <w:r w:rsidR="00DC7DCE" w:rsidRPr="0026311C">
              <w:rPr>
                <w:rFonts w:hint="eastAsia"/>
              </w:rPr>
              <w:t xml:space="preserve">　　</w:t>
            </w:r>
          </w:p>
        </w:tc>
      </w:tr>
      <w:tr w:rsidR="00137FD9" w:rsidRPr="00B301B0" w:rsidTr="003E73C9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137FD9" w:rsidRPr="00137FD9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sz w:val="18"/>
                <w:szCs w:val="18"/>
              </w:rPr>
              <w:t>担当者の</w:t>
            </w:r>
          </w:p>
          <w:p w:rsidR="00137FD9" w:rsidRPr="00137FD9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137FD9">
              <w:rPr>
                <w:rFonts w:hint="eastAsia"/>
                <w:sz w:val="18"/>
                <w:szCs w:val="18"/>
              </w:rPr>
              <w:t>・</w:t>
            </w:r>
          </w:p>
          <w:p w:rsidR="00137FD9" w:rsidRPr="00137FD9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37FD9" w:rsidRDefault="00137FD9" w:rsidP="007F599C">
            <w:pPr>
              <w:jc w:val="center"/>
              <w:rPr>
                <w:sz w:val="21"/>
                <w:szCs w:val="21"/>
              </w:rPr>
            </w:pPr>
          </w:p>
          <w:p w:rsidR="00137FD9" w:rsidRPr="00CF3027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137FD9" w:rsidRPr="00CF3027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rPr>
                <w:sz w:val="18"/>
                <w:szCs w:val="18"/>
              </w:rPr>
            </w:pPr>
          </w:p>
          <w:p w:rsidR="00137FD9" w:rsidRPr="0088390F" w:rsidRDefault="00137FD9" w:rsidP="006F4AAB">
            <w:pPr>
              <w:rPr>
                <w:sz w:val="18"/>
                <w:szCs w:val="18"/>
              </w:rPr>
            </w:pPr>
          </w:p>
        </w:tc>
      </w:tr>
      <w:tr w:rsidR="00137FD9" w:rsidRPr="00B301B0" w:rsidTr="003E73C9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5620E6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6F4AAB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88390F" w:rsidRPr="00B301B0" w:rsidTr="006A7A29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390F" w:rsidRPr="00137FD9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sz w:val="18"/>
                <w:szCs w:val="18"/>
              </w:rPr>
              <w:t>担当者の</w:t>
            </w:r>
          </w:p>
          <w:p w:rsidR="0088390F" w:rsidRPr="00137FD9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137FD9">
              <w:rPr>
                <w:rFonts w:hint="eastAsia"/>
                <w:sz w:val="18"/>
                <w:szCs w:val="18"/>
              </w:rPr>
              <w:t>・</w:t>
            </w:r>
          </w:p>
          <w:p w:rsidR="0088390F" w:rsidRPr="00137FD9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37FD9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88390F" w:rsidRDefault="0088390F" w:rsidP="00137FD9">
            <w:pPr>
              <w:jc w:val="center"/>
              <w:rPr>
                <w:sz w:val="21"/>
                <w:szCs w:val="21"/>
              </w:rPr>
            </w:pPr>
          </w:p>
          <w:p w:rsidR="0088390F" w:rsidRPr="00CF3027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88390F" w:rsidRPr="00CF3027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88390F" w:rsidRDefault="0088390F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88390F" w:rsidRDefault="0088390F" w:rsidP="00137FD9">
            <w:pPr>
              <w:rPr>
                <w:sz w:val="18"/>
                <w:szCs w:val="18"/>
              </w:rPr>
            </w:pPr>
          </w:p>
          <w:p w:rsidR="0088390F" w:rsidRPr="0088390F" w:rsidRDefault="0088390F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B301B0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B301B0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88390F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88390F" w:rsidRDefault="00137FD9" w:rsidP="00137FD9">
            <w:pPr>
              <w:jc w:val="center"/>
              <w:rPr>
                <w:sz w:val="18"/>
                <w:szCs w:val="18"/>
              </w:rPr>
            </w:pPr>
            <w:r w:rsidRPr="008839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88390F" w:rsidRDefault="00137FD9" w:rsidP="00137FD9">
            <w:pPr>
              <w:rPr>
                <w:sz w:val="18"/>
                <w:szCs w:val="18"/>
              </w:rPr>
            </w:pPr>
          </w:p>
        </w:tc>
      </w:tr>
      <w:tr w:rsidR="00137FD9" w:rsidRPr="0026311C" w:rsidTr="003E73C9">
        <w:trPr>
          <w:trHeight w:val="670"/>
        </w:trPr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申請する</w:t>
            </w:r>
          </w:p>
          <w:p w:rsidR="00137FD9" w:rsidRDefault="00137FD9" w:rsidP="00137F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額</w:t>
            </w:r>
          </w:p>
          <w:p w:rsidR="00137FD9" w:rsidRPr="00F86D20" w:rsidRDefault="00137FD9" w:rsidP="00137FD9">
            <w:pPr>
              <w:jc w:val="center"/>
              <w:rPr>
                <w:sz w:val="16"/>
                <w:szCs w:val="16"/>
              </w:rPr>
            </w:pPr>
            <w:r w:rsidRPr="00F86D20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26311C" w:rsidRDefault="00137FD9" w:rsidP="00137FD9">
            <w:pPr>
              <w:ind w:firstLineChars="100" w:firstLine="240"/>
              <w:jc w:val="left"/>
            </w:pPr>
          </w:p>
        </w:tc>
      </w:tr>
    </w:tbl>
    <w:p w:rsidR="00A05AE6" w:rsidRDefault="00A05AE6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177"/>
        <w:gridCol w:w="6383"/>
      </w:tblGrid>
      <w:tr w:rsidR="00047390" w:rsidTr="00013374">
        <w:trPr>
          <w:trHeight w:val="70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390" w:rsidRPr="003E3F61" w:rsidRDefault="005833C7" w:rsidP="00285D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申請理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3E3F61" w:rsidRDefault="00047390" w:rsidP="004A31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</w:t>
            </w:r>
            <w:r w:rsidR="005833C7">
              <w:rPr>
                <w:rFonts w:hint="eastAsia"/>
                <w:sz w:val="21"/>
                <w:szCs w:val="21"/>
              </w:rPr>
              <w:t>する災害要件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390" w:rsidRDefault="004A318C" w:rsidP="004A318C">
            <w:pPr>
              <w:jc w:val="left"/>
            </w:pPr>
            <w:r w:rsidRPr="004A318C">
              <w:rPr>
                <w:rFonts w:hint="eastAsia"/>
                <w:color w:val="4472C4" w:themeColor="accent1"/>
                <w:sz w:val="16"/>
                <w:szCs w:val="16"/>
              </w:rPr>
              <w:t>（判断タイミングも記載）</w:t>
            </w:r>
          </w:p>
          <w:p w:rsidR="005833C7" w:rsidRDefault="005833C7" w:rsidP="00285DCD">
            <w:pPr>
              <w:ind w:firstLineChars="100" w:firstLine="240"/>
              <w:jc w:val="left"/>
            </w:pPr>
          </w:p>
          <w:p w:rsidR="005833C7" w:rsidRDefault="005833C7" w:rsidP="00285DCD">
            <w:pPr>
              <w:ind w:firstLineChars="100" w:firstLine="240"/>
              <w:jc w:val="left"/>
            </w:pPr>
          </w:p>
          <w:p w:rsidR="005833C7" w:rsidRDefault="005833C7" w:rsidP="00285DCD">
            <w:pPr>
              <w:ind w:firstLineChars="100" w:firstLine="240"/>
              <w:jc w:val="left"/>
            </w:pPr>
          </w:p>
          <w:p w:rsidR="005833C7" w:rsidRDefault="005833C7" w:rsidP="00285DCD">
            <w:pPr>
              <w:ind w:firstLineChars="100" w:firstLine="240"/>
              <w:jc w:val="left"/>
            </w:pPr>
          </w:p>
          <w:p w:rsidR="004A318C" w:rsidRDefault="004A318C" w:rsidP="00285DCD">
            <w:pPr>
              <w:ind w:firstLineChars="100" w:firstLine="240"/>
              <w:jc w:val="left"/>
            </w:pPr>
          </w:p>
          <w:p w:rsidR="004A318C" w:rsidRDefault="004A318C" w:rsidP="00285DCD">
            <w:pPr>
              <w:ind w:firstLineChars="100" w:firstLine="240"/>
              <w:jc w:val="left"/>
            </w:pPr>
          </w:p>
          <w:p w:rsidR="004A318C" w:rsidRDefault="004A318C" w:rsidP="00285DCD">
            <w:pPr>
              <w:ind w:firstLineChars="100" w:firstLine="240"/>
              <w:jc w:val="left"/>
            </w:pPr>
          </w:p>
          <w:p w:rsidR="00047390" w:rsidRPr="004A318C" w:rsidRDefault="00047390" w:rsidP="004A318C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047390" w:rsidRPr="0026311C" w:rsidTr="00F16942">
        <w:trPr>
          <w:trHeight w:val="3706"/>
        </w:trPr>
        <w:tc>
          <w:tcPr>
            <w:tcW w:w="1370" w:type="dxa"/>
            <w:vMerge/>
            <w:shd w:val="clear" w:color="auto" w:fill="auto"/>
            <w:vAlign w:val="center"/>
          </w:tcPr>
          <w:p w:rsidR="00047390" w:rsidRPr="003E3F61" w:rsidRDefault="00047390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390" w:rsidRPr="003E3F61" w:rsidRDefault="005833C7" w:rsidP="00285D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状況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Default="00047390" w:rsidP="00285DCD">
            <w:pPr>
              <w:ind w:firstLineChars="100" w:firstLine="240"/>
              <w:jc w:val="left"/>
            </w:pPr>
          </w:p>
          <w:p w:rsidR="00047390" w:rsidRPr="0026311C" w:rsidRDefault="00047390" w:rsidP="00285DCD">
            <w:pPr>
              <w:ind w:firstLineChars="100" w:firstLine="240"/>
              <w:jc w:val="left"/>
            </w:pPr>
          </w:p>
        </w:tc>
      </w:tr>
      <w:tr w:rsidR="00047390" w:rsidTr="00013374">
        <w:trPr>
          <w:trHeight w:val="727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390" w:rsidRDefault="00047390" w:rsidP="00285DC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390" w:rsidRPr="005833C7" w:rsidRDefault="00047390" w:rsidP="00285DCD">
            <w:pPr>
              <w:jc w:val="center"/>
              <w:rPr>
                <w:sz w:val="18"/>
                <w:szCs w:val="18"/>
              </w:rPr>
            </w:pPr>
            <w:r w:rsidRPr="005833C7">
              <w:rPr>
                <w:rFonts w:hint="eastAsia"/>
                <w:sz w:val="18"/>
                <w:szCs w:val="18"/>
              </w:rPr>
              <w:t>仮復旧</w:t>
            </w:r>
            <w:r w:rsidR="005833C7" w:rsidRPr="005833C7">
              <w:rPr>
                <w:rFonts w:hint="eastAsia"/>
                <w:sz w:val="18"/>
                <w:szCs w:val="18"/>
              </w:rPr>
              <w:t>の</w:t>
            </w:r>
          </w:p>
          <w:p w:rsidR="00047390" w:rsidRPr="003E3F61" w:rsidRDefault="00047390" w:rsidP="00285DCD">
            <w:pPr>
              <w:jc w:val="center"/>
              <w:rPr>
                <w:sz w:val="21"/>
                <w:szCs w:val="21"/>
              </w:rPr>
            </w:pPr>
            <w:r w:rsidRPr="005833C7">
              <w:rPr>
                <w:rFonts w:hint="eastAsia"/>
                <w:sz w:val="18"/>
                <w:szCs w:val="18"/>
              </w:rPr>
              <w:t>終了</w:t>
            </w:r>
            <w:r w:rsidR="005833C7" w:rsidRPr="005833C7">
              <w:rPr>
                <w:rFonts w:hint="eastAsia"/>
                <w:sz w:val="18"/>
                <w:szCs w:val="18"/>
              </w:rPr>
              <w:t>扱い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390" w:rsidRDefault="00047390" w:rsidP="00285DCD">
            <w:pPr>
              <w:ind w:firstLineChars="100" w:firstLine="240"/>
              <w:jc w:val="left"/>
            </w:pPr>
          </w:p>
        </w:tc>
      </w:tr>
      <w:tr w:rsidR="00A05AE6" w:rsidRPr="0026311C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AE6" w:rsidRPr="00DD7AEA" w:rsidRDefault="00A05AE6" w:rsidP="00285D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追加申請の有無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AE6" w:rsidRPr="000D09A9" w:rsidRDefault="00A05AE6" w:rsidP="00285DCD">
            <w:pPr>
              <w:ind w:firstLineChars="100" w:firstLine="240"/>
              <w:jc w:val="left"/>
            </w:pPr>
            <w:r w:rsidRPr="000D09A9">
              <w:rPr>
                <w:rFonts w:hint="eastAsia"/>
              </w:rPr>
              <w:t xml:space="preserve">□　有　　　　　　</w:t>
            </w:r>
          </w:p>
          <w:p w:rsidR="00A05AE6" w:rsidRPr="0026311C" w:rsidRDefault="00A05AE6" w:rsidP="00285DCD">
            <w:pPr>
              <w:ind w:firstLineChars="100" w:firstLine="240"/>
              <w:jc w:val="left"/>
            </w:pPr>
            <w:r w:rsidRPr="000D09A9">
              <w:rPr>
                <w:rFonts w:hint="eastAsia"/>
              </w:rPr>
              <w:t>□　無</w:t>
            </w:r>
          </w:p>
        </w:tc>
      </w:tr>
      <w:tr w:rsidR="00A05AE6" w:rsidTr="00013374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AE6" w:rsidRDefault="00A05AE6" w:rsidP="00285D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追加申請予定日</w:t>
            </w:r>
          </w:p>
          <w:p w:rsidR="00A05AE6" w:rsidRPr="00D33344" w:rsidRDefault="00A05AE6" w:rsidP="00285DCD">
            <w:pPr>
              <w:jc w:val="center"/>
              <w:rPr>
                <w:sz w:val="18"/>
                <w:szCs w:val="18"/>
              </w:rPr>
            </w:pPr>
            <w:r w:rsidRPr="00D33344">
              <w:rPr>
                <w:rFonts w:hint="eastAsia"/>
                <w:sz w:val="18"/>
                <w:szCs w:val="18"/>
              </w:rPr>
              <w:t>（追加がある場合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AE6" w:rsidRDefault="00A05AE6" w:rsidP="00285DCD">
            <w:pPr>
              <w:ind w:firstLineChars="100" w:firstLine="240"/>
              <w:jc w:val="left"/>
            </w:pPr>
          </w:p>
          <w:p w:rsidR="00A05AE6" w:rsidRDefault="00A05AE6" w:rsidP="00285DCD">
            <w:pPr>
              <w:ind w:firstLineChars="100" w:firstLine="240"/>
              <w:jc w:val="left"/>
            </w:pPr>
          </w:p>
        </w:tc>
      </w:tr>
    </w:tbl>
    <w:p w:rsidR="004C6C8F" w:rsidRDefault="004C6C8F">
      <w:pPr>
        <w:widowControl/>
        <w:jc w:val="left"/>
        <w:rPr>
          <w:sz w:val="18"/>
          <w:szCs w:val="18"/>
        </w:rPr>
      </w:pPr>
    </w:p>
    <w:bookmarkStart w:id="0" w:name="_Hlk67572700"/>
    <w:bookmarkStart w:id="1" w:name="_GoBack"/>
    <w:p w:rsidR="00F16942" w:rsidRDefault="00F16942">
      <w:pPr>
        <w:widowControl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C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bookmarkEnd w:id="0"/>
    <w:bookmarkEnd w:id="1"/>
    <w:p w:rsidR="004C6C8F" w:rsidRDefault="00003636" w:rsidP="00A05AE6">
      <w:pPr>
        <w:spacing w:line="280" w:lineRule="exact"/>
        <w:ind w:left="240" w:hangingChars="100" w:hanging="240"/>
        <w:jc w:val="left"/>
      </w:pPr>
      <w:r w:rsidRPr="004C6C8F">
        <w:rPr>
          <w:rFonts w:hint="eastAsia"/>
        </w:rPr>
        <w:t>＜広域機関記載欄＞</w:t>
      </w:r>
    </w:p>
    <w:p w:rsidR="004C6C8F" w:rsidRPr="004C6C8F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本機関にて受領印後、必要事項を記載し、申請者に郵送にて送付する</w:t>
      </w:r>
    </w:p>
    <w:tbl>
      <w:tblPr>
        <w:tblpPr w:leftFromText="142" w:rightFromText="142" w:vertAnchor="text" w:horzAnchor="margin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83"/>
      </w:tblGrid>
      <w:tr w:rsidR="004A318C" w:rsidTr="00C15CCB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2" w:rsidRDefault="004A318C" w:rsidP="00C15CCB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Default="004A318C" w:rsidP="00C15CCB">
            <w:pPr>
              <w:ind w:firstLineChars="100" w:firstLine="240"/>
              <w:jc w:val="left"/>
            </w:pPr>
          </w:p>
        </w:tc>
      </w:tr>
      <w:tr w:rsidR="000367E0" w:rsidTr="00C15CCB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2" w:rsidRPr="00720583" w:rsidRDefault="000367E0" w:rsidP="00C15CCB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Default="000367E0" w:rsidP="00C15CCB">
            <w:pPr>
              <w:ind w:firstLineChars="100" w:firstLine="240"/>
              <w:jc w:val="left"/>
            </w:pPr>
          </w:p>
        </w:tc>
      </w:tr>
      <w:tr w:rsidR="00003636" w:rsidTr="00C15CCB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2" w:rsidRPr="00720583" w:rsidRDefault="002A7778" w:rsidP="00C15CCB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20583">
              <w:rPr>
                <w:rFonts w:hint="eastAsia"/>
                <w:sz w:val="21"/>
                <w:szCs w:val="21"/>
              </w:rPr>
              <w:t>受領日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Default="00003636" w:rsidP="00C15CCB">
            <w:pPr>
              <w:ind w:firstLineChars="100" w:firstLine="240"/>
              <w:jc w:val="left"/>
            </w:pPr>
          </w:p>
        </w:tc>
      </w:tr>
      <w:tr w:rsidR="002A7778" w:rsidTr="00C15CCB">
        <w:trPr>
          <w:trHeight w:val="95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720583" w:rsidRDefault="002A7778" w:rsidP="00C15CCB">
            <w:pPr>
              <w:jc w:val="center"/>
              <w:rPr>
                <w:sz w:val="21"/>
                <w:szCs w:val="21"/>
              </w:rPr>
            </w:pPr>
            <w:r w:rsidRPr="00720583">
              <w:rPr>
                <w:rFonts w:hint="eastAsia"/>
                <w:sz w:val="21"/>
                <w:szCs w:val="21"/>
              </w:rPr>
              <w:t>受領印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Default="002A7778" w:rsidP="00C15CCB">
            <w:pPr>
              <w:ind w:firstLineChars="100" w:firstLine="240"/>
              <w:jc w:val="left"/>
            </w:pPr>
          </w:p>
          <w:p w:rsidR="00D33723" w:rsidRDefault="00D33723" w:rsidP="00C15CCB">
            <w:pPr>
              <w:ind w:firstLineChars="100" w:firstLine="240"/>
              <w:jc w:val="left"/>
            </w:pPr>
          </w:p>
          <w:p w:rsidR="00D33723" w:rsidRDefault="00D33723" w:rsidP="00D33723">
            <w:pPr>
              <w:jc w:val="left"/>
            </w:pPr>
          </w:p>
        </w:tc>
      </w:tr>
      <w:tr w:rsidR="002A7778" w:rsidTr="00C15CCB">
        <w:trPr>
          <w:trHeight w:val="31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C8F" w:rsidRDefault="002A7778" w:rsidP="00C15CC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20583">
              <w:rPr>
                <w:rFonts w:hint="eastAsia"/>
                <w:sz w:val="21"/>
                <w:szCs w:val="21"/>
              </w:rPr>
              <w:t>決定通知書</w:t>
            </w:r>
          </w:p>
          <w:p w:rsidR="004C6C8F" w:rsidRPr="004C6C8F" w:rsidRDefault="002A7778" w:rsidP="00C15CC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20583">
              <w:rPr>
                <w:rFonts w:hint="eastAsia"/>
                <w:sz w:val="21"/>
                <w:szCs w:val="21"/>
              </w:rPr>
              <w:t>発行予定日</w:t>
            </w:r>
            <w:r w:rsidR="002147D5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Default="002A7778" w:rsidP="00C15CCB">
            <w:pPr>
              <w:spacing w:line="240" w:lineRule="exact"/>
              <w:ind w:firstLineChars="100" w:firstLine="240"/>
              <w:jc w:val="left"/>
            </w:pPr>
          </w:p>
        </w:tc>
      </w:tr>
    </w:tbl>
    <w:p w:rsidR="004C6C8F" w:rsidRPr="00F16942" w:rsidRDefault="00F16942" w:rsidP="00F16942">
      <w:pPr>
        <w:spacing w:line="280" w:lineRule="exact"/>
        <w:ind w:left="210" w:hangingChars="100" w:hanging="210"/>
        <w:jc w:val="left"/>
        <w:rPr>
          <w:sz w:val="18"/>
          <w:szCs w:val="18"/>
        </w:rPr>
      </w:pPr>
      <w:r w:rsidRPr="004C6C8F">
        <w:rPr>
          <w:rFonts w:hAnsi="ＭＳ 明朝" w:cs="ＭＳ 明朝" w:hint="eastAsia"/>
          <w:sz w:val="21"/>
          <w:szCs w:val="21"/>
        </w:rPr>
        <w:t>※：原則として、受領日の翌日から３カ月。受領日は本機関到着日とする。</w:t>
      </w:r>
    </w:p>
    <w:sectPr w:rsidR="004C6C8F" w:rsidRPr="00F16942" w:rsidSect="00F16942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07" w:rsidRDefault="00936C07">
      <w:r>
        <w:separator/>
      </w:r>
    </w:p>
  </w:endnote>
  <w:endnote w:type="continuationSeparator" w:id="0">
    <w:p w:rsidR="00936C07" w:rsidRDefault="009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Default="00D027D1" w:rsidP="005D1EC1">
    <w:pPr>
      <w:pStyle w:val="a4"/>
      <w:jc w:val="right"/>
    </w:pPr>
  </w:p>
  <w:p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Pr="005D1EC1" w:rsidRDefault="00D027D1" w:rsidP="005D1EC1">
    <w:pPr>
      <w:pStyle w:val="a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07" w:rsidRDefault="00936C07">
      <w:r>
        <w:separator/>
      </w:r>
    </w:p>
  </w:footnote>
  <w:footnote w:type="continuationSeparator" w:id="0">
    <w:p w:rsidR="00936C07" w:rsidRDefault="0093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86" w:rsidRPr="00AE474C" w:rsidRDefault="00935C86">
    <w:pPr>
      <w:pStyle w:val="a3"/>
      <w:rPr>
        <w:rFonts w:asciiTheme="majorHAnsi" w:eastAsiaTheme="majorHAnsi" w:hAnsiTheme="majorHAnsi"/>
        <w:sz w:val="22"/>
        <w:szCs w:val="22"/>
      </w:rPr>
    </w:pPr>
    <w:r w:rsidRPr="00AE474C">
      <w:rPr>
        <w:rFonts w:asciiTheme="majorHAnsi" w:eastAsiaTheme="majorHAnsi" w:hAnsiTheme="majorHAnsi" w:hint="eastAsia"/>
        <w:sz w:val="22"/>
        <w:szCs w:val="22"/>
      </w:rPr>
      <w:t>【別紙１-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84C10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7183E"/>
    <w:rsid w:val="00181596"/>
    <w:rsid w:val="0018660F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4509"/>
    <w:rsid w:val="001F53BF"/>
    <w:rsid w:val="001F5CC8"/>
    <w:rsid w:val="001F7869"/>
    <w:rsid w:val="002019EA"/>
    <w:rsid w:val="002056E4"/>
    <w:rsid w:val="002061EE"/>
    <w:rsid w:val="00213C14"/>
    <w:rsid w:val="002147D5"/>
    <w:rsid w:val="002161A6"/>
    <w:rsid w:val="002200AB"/>
    <w:rsid w:val="00222FC0"/>
    <w:rsid w:val="00223DFC"/>
    <w:rsid w:val="002272FD"/>
    <w:rsid w:val="0023395C"/>
    <w:rsid w:val="00234C99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F1B"/>
    <w:rsid w:val="003077CF"/>
    <w:rsid w:val="00311C6B"/>
    <w:rsid w:val="00315137"/>
    <w:rsid w:val="003229E8"/>
    <w:rsid w:val="00327A1A"/>
    <w:rsid w:val="003333B6"/>
    <w:rsid w:val="00335EB6"/>
    <w:rsid w:val="00336760"/>
    <w:rsid w:val="00337CAB"/>
    <w:rsid w:val="00345EC6"/>
    <w:rsid w:val="0034675F"/>
    <w:rsid w:val="0035154C"/>
    <w:rsid w:val="00353829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65B"/>
    <w:rsid w:val="004466DB"/>
    <w:rsid w:val="00447928"/>
    <w:rsid w:val="00452E17"/>
    <w:rsid w:val="0046026C"/>
    <w:rsid w:val="00460A4F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4CFD"/>
    <w:rsid w:val="004C4089"/>
    <w:rsid w:val="004C6C8F"/>
    <w:rsid w:val="004C6FAD"/>
    <w:rsid w:val="004D0E8A"/>
    <w:rsid w:val="004D4737"/>
    <w:rsid w:val="004D66E3"/>
    <w:rsid w:val="004E2ED5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F07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6D0D"/>
    <w:rsid w:val="00857385"/>
    <w:rsid w:val="00861B8E"/>
    <w:rsid w:val="00867432"/>
    <w:rsid w:val="008732D3"/>
    <w:rsid w:val="00875649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C86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3108"/>
    <w:rsid w:val="00A74308"/>
    <w:rsid w:val="00A74D6D"/>
    <w:rsid w:val="00A76855"/>
    <w:rsid w:val="00A8020F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474C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CCB"/>
    <w:rsid w:val="00C15E65"/>
    <w:rsid w:val="00C162D5"/>
    <w:rsid w:val="00C26A54"/>
    <w:rsid w:val="00C34E63"/>
    <w:rsid w:val="00C35678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6990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33723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6942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266F-B1CF-4D1D-8FAB-A680747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05:06:00Z</dcterms:created>
  <dcterms:modified xsi:type="dcterms:W3CDTF">2021-03-25T04:51:00Z</dcterms:modified>
</cp:coreProperties>
</file>